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19-2025 i Bräcke kommun</w:t>
      </w:r>
    </w:p>
    <w:p>
      <w:r>
        <w:t>Detta dokument behandlar höga naturvärden i avverkningsanmälan A 38619-2025 i Bräcke kommun. Denna avverkningsanmälan inkom 2025-08-15 13:16:0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8619-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86, E 5377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2.30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8619-2025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386, E 5377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